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2B1A33" w:rsidP="00BF4DC1" w14:paraId="3925D393" w14:textId="6E606D1A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</w:t>
      </w:r>
      <w:r w:rsidRPr="002B1A33">
        <w:rPr>
          <w:rFonts w:ascii="Tahoma" w:hAnsi="Tahoma" w:cs="Tahoma"/>
          <w:b/>
          <w:sz w:val="24"/>
          <w:szCs w:val="24"/>
        </w:rPr>
        <w:t xml:space="preserve">apa-buraco na Avenida Amália Demo Franceschini, nº 97 – Jardim </w:t>
      </w:r>
      <w:r w:rsidRPr="002B1A33">
        <w:rPr>
          <w:rFonts w:ascii="Tahoma" w:hAnsi="Tahoma" w:cs="Tahoma"/>
          <w:b/>
          <w:sz w:val="24"/>
          <w:szCs w:val="24"/>
        </w:rPr>
        <w:t>Picerno</w:t>
      </w:r>
      <w:r w:rsidRPr="002B1A33">
        <w:rPr>
          <w:rFonts w:ascii="Tahoma" w:hAnsi="Tahoma" w:cs="Tahoma"/>
          <w:b/>
          <w:sz w:val="24"/>
          <w:szCs w:val="24"/>
        </w:rPr>
        <w:t>.</w:t>
      </w:r>
    </w:p>
    <w:p w:rsidR="00BF4DC1" w:rsidP="00BF4DC1" w14:paraId="4803ECFF" w14:textId="79321B8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B1A33">
        <w:rPr>
          <w:rFonts w:ascii="Tahoma" w:hAnsi="Tahoma" w:cs="Tahoma"/>
          <w:bCs/>
          <w:sz w:val="24"/>
          <w:szCs w:val="24"/>
        </w:rPr>
        <w:t>A presente indicação tem como objetivo atender à solicitação dos moradores e usuários da via, que têm enfrentado dificuldades devido à presença de buracos no pavimento nos trechos mencionados. As irregularidades comprometem a segurança dos motoristas e pedestres, podendo causar acidentes e danos materiais. A intervenção é necessária para garantir a trafegabilidade, a conservação da malha viária e o bem-estar da população.</w:t>
      </w:r>
    </w:p>
    <w:p w:rsidR="00BF4DC1" w:rsidP="00BF4DC1" w14:paraId="59A7D085" w14:textId="2336FD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40D87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47622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6C86839F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32CE3"/>
    <w:rsid w:val="00070804"/>
    <w:rsid w:val="00073219"/>
    <w:rsid w:val="00085463"/>
    <w:rsid w:val="00093AC7"/>
    <w:rsid w:val="00093F53"/>
    <w:rsid w:val="000A5C0C"/>
    <w:rsid w:val="000A7BA0"/>
    <w:rsid w:val="000D2BDC"/>
    <w:rsid w:val="000D44F1"/>
    <w:rsid w:val="000E233D"/>
    <w:rsid w:val="00104AAA"/>
    <w:rsid w:val="00110B8C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54F8F"/>
    <w:rsid w:val="00255FD8"/>
    <w:rsid w:val="002616E4"/>
    <w:rsid w:val="00261BDD"/>
    <w:rsid w:val="00264FA0"/>
    <w:rsid w:val="00272F5E"/>
    <w:rsid w:val="00274916"/>
    <w:rsid w:val="00293ADF"/>
    <w:rsid w:val="002A3439"/>
    <w:rsid w:val="002B1A33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244"/>
    <w:rsid w:val="00440D87"/>
    <w:rsid w:val="00440E44"/>
    <w:rsid w:val="0044249C"/>
    <w:rsid w:val="00460A32"/>
    <w:rsid w:val="004678A9"/>
    <w:rsid w:val="004750B6"/>
    <w:rsid w:val="00476224"/>
    <w:rsid w:val="00480615"/>
    <w:rsid w:val="00480E71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F25"/>
    <w:rsid w:val="005A4973"/>
    <w:rsid w:val="005A5E85"/>
    <w:rsid w:val="005A7CB6"/>
    <w:rsid w:val="005B2F05"/>
    <w:rsid w:val="005D5842"/>
    <w:rsid w:val="005F0C35"/>
    <w:rsid w:val="00601E57"/>
    <w:rsid w:val="0060567E"/>
    <w:rsid w:val="00615BAE"/>
    <w:rsid w:val="00616DBB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47BC"/>
    <w:rsid w:val="00765880"/>
    <w:rsid w:val="007703F6"/>
    <w:rsid w:val="00772E6B"/>
    <w:rsid w:val="007779F9"/>
    <w:rsid w:val="00780487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71C1B"/>
    <w:rsid w:val="008B2C51"/>
    <w:rsid w:val="008D04A1"/>
    <w:rsid w:val="008E4930"/>
    <w:rsid w:val="008F4B6A"/>
    <w:rsid w:val="008F4C54"/>
    <w:rsid w:val="00916F87"/>
    <w:rsid w:val="00936793"/>
    <w:rsid w:val="00937BB1"/>
    <w:rsid w:val="009440C1"/>
    <w:rsid w:val="009549BB"/>
    <w:rsid w:val="009617C5"/>
    <w:rsid w:val="00963624"/>
    <w:rsid w:val="00965495"/>
    <w:rsid w:val="00973D34"/>
    <w:rsid w:val="0097430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547FD"/>
    <w:rsid w:val="00B92C76"/>
    <w:rsid w:val="00BA729E"/>
    <w:rsid w:val="00BC0665"/>
    <w:rsid w:val="00BC1C2F"/>
    <w:rsid w:val="00BD5AEF"/>
    <w:rsid w:val="00BD7024"/>
    <w:rsid w:val="00BF4DC1"/>
    <w:rsid w:val="00BF5D2D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B0892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566B1"/>
    <w:rsid w:val="00E82F88"/>
    <w:rsid w:val="00E844DC"/>
    <w:rsid w:val="00EA1A60"/>
    <w:rsid w:val="00EA265B"/>
    <w:rsid w:val="00EB3DE5"/>
    <w:rsid w:val="00EC50C6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0-13T17:18:00Z</dcterms:created>
  <dcterms:modified xsi:type="dcterms:W3CDTF">2025-10-13T17:18:00Z</dcterms:modified>
</cp:coreProperties>
</file>